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/>
      </w:pPr>
      <w:r>
        <w:t>SUBJECT NAME- LAND SURVEY-I (TH-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</w:t>
      </w:r>
      <w:r>
        <w:tab/>
      </w:r>
      <w:r>
        <w:t>TOTAL NO. OF WEEK-11</w:t>
      </w:r>
    </w:p>
    <w:p>
      <w:pPr>
        <w:pStyle w:val="style0"/>
        <w:jc w:val="both"/>
        <w:rPr/>
      </w:pPr>
      <w:r>
        <w:t xml:space="preserve">SEMESTER-4TH                                            TOTAL PERIODS-48                    </w:t>
      </w:r>
      <w:r>
        <w:tab/>
      </w:r>
      <w:r>
        <w:tab/>
      </w:r>
      <w:r>
        <w:t xml:space="preserve">                            </w:t>
      </w:r>
      <w:r>
        <w:tab/>
      </w:r>
      <w:r>
        <w:t>CLASSES ALLOTTED PER WEEK-5</w:t>
      </w:r>
    </w:p>
    <w:p>
      <w:pPr>
        <w:pStyle w:val="style0"/>
        <w:jc w:val="both"/>
        <w:rPr/>
      </w:pPr>
      <w:r>
        <w:t>NAME OF TEACHING FACULTY –</w:t>
      </w:r>
      <w:r>
        <w:rPr>
          <w:b/>
          <w:bCs/>
          <w:sz w:val="24"/>
          <w:szCs w:val="24"/>
        </w:rPr>
        <w:t xml:space="preserve"> GIRIJA PRASAD DAS</w:t>
      </w: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 xml:space="preserve">                                   SESSION-(2020-2021) WINTER</w:t>
      </w:r>
    </w:p>
    <w:tbl>
      <w:tblPr>
        <w:tblStyle w:val="style4100"/>
        <w:tblW w:w="147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50"/>
        <w:gridCol w:w="683"/>
        <w:gridCol w:w="2620"/>
        <w:gridCol w:w="2438"/>
        <w:gridCol w:w="4080"/>
        <w:gridCol w:w="1184"/>
        <w:gridCol w:w="808"/>
        <w:gridCol w:w="967"/>
      </w:tblGrid>
      <w:tr>
        <w:trPr>
          <w:cantSplit/>
          <w:trHeight w:val="1587" w:hRule="atLeast"/>
        </w:trPr>
        <w:tc>
          <w:tcPr>
            <w:tcW w:w="1980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Week &amp; Date</w:t>
            </w:r>
          </w:p>
        </w:tc>
        <w:tc>
          <w:tcPr>
            <w:tcW w:w="683" w:type="dxa"/>
            <w:tcBorders/>
            <w:textDirection w:val="btLr"/>
            <w:vAlign w:val="center"/>
          </w:tcPr>
          <w:p>
            <w:pPr>
              <w:pStyle w:val="style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No of Periods Available</w:t>
            </w:r>
          </w:p>
        </w:tc>
        <w:tc>
          <w:tcPr>
            <w:tcW w:w="2620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Topics actually covered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If any Shortfall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Reason of shortfall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How to make up</w:t>
            </w:r>
          </w:p>
        </w:tc>
        <w:tc>
          <w:tcPr>
            <w:tcW w:w="96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</w:rPr>
              <w:t>Remarks/Signature with date</w:t>
            </w:r>
          </w:p>
        </w:tc>
      </w:tr>
      <w:tr>
        <w:tblPrEx/>
        <w:trPr>
          <w:trHeight w:val="540" w:hRule="atLeast"/>
        </w:trPr>
        <w:tc>
          <w:tcPr>
            <w:tcW w:w="630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9/04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SURVEYING, LINEAR MEASUREMENTS: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urveying: Definition, Aims and objective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Principles of survey-Plane surveying- Geodetic Surveying- Instrumental surveying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SURVEYING, LINEAR MEASUREMENTS: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urveying: Definition, Aims and objectives</w:t>
            </w:r>
          </w:p>
          <w:p>
            <w:pPr>
              <w:pStyle w:val="style0"/>
              <w:jc w:val="left"/>
              <w:rPr/>
            </w:pPr>
            <w:r>
              <w:rPr>
                <w:sz w:val="24"/>
                <w:szCs w:val="24"/>
              </w:rPr>
              <w:t>1.2 Principles of survey-Plane surveying- Geodetic Surveying- Instrumental surveying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  <w:p>
            <w:pPr>
              <w:pStyle w:val="style0"/>
              <w:jc w:val="left"/>
              <w:rPr/>
            </w:pP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40" w:hRule="atLeast"/>
        </w:trPr>
        <w:tc>
          <w:tcPr>
            <w:tcW w:w="630" w:type="dxa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2/04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 xml:space="preserve">   1</w:t>
            </w:r>
          </w:p>
        </w:tc>
        <w:tc>
          <w:tcPr>
            <w:tcW w:w="262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Precision and accuracy of measurements, instruments used for measurement of distance, Types of tapes and chains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1.3 Precision and accuracy of measurements, instruments used for measurement of distanc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s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044" w:hRule="atLeast"/>
        </w:trPr>
        <w:tc>
          <w:tcPr>
            <w:tcW w:w="630" w:type="dxa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3/04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 xml:space="preserve">   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Errors and mistakes in linear measurement – classification, Sources of </w:t>
            </w:r>
            <w:r>
              <w:rPr>
                <w:sz w:val="24"/>
                <w:szCs w:val="24"/>
              </w:rPr>
              <w:t>errors  and</w:t>
            </w:r>
            <w:r>
              <w:rPr>
                <w:sz w:val="24"/>
                <w:szCs w:val="24"/>
              </w:rPr>
              <w:t xml:space="preserve"> remedies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Corrections to measured lengths due to-incorrect length, temperature  variation, pull, sag, numerical problem applying correction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tapes and chains.</w:t>
            </w:r>
          </w:p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1.4 Errors and mistakes in linear measurement – classification, Sources of errors  and remedi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1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ngth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-incorrec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ngth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erature</w:t>
            </w:r>
            <w:r>
              <w:rPr>
                <w:rFonts w:hint="default"/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</w:rPr>
              <w:t>vari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l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a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 xml:space="preserve">problem </w:t>
            </w:r>
            <w:r>
              <w:rPr>
                <w:rFonts w:hint="default"/>
                <w:sz w:val="24"/>
                <w:szCs w:val="24"/>
                <w:lang w:val="en-US"/>
              </w:rPr>
              <w:t>applying correction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52" w:hRule="atLeast"/>
        </w:trPr>
        <w:tc>
          <w:tcPr>
            <w:tcW w:w="630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  <w:r>
              <w:rPr>
                <w:vertAlign w:val="superscript"/>
              </w:rPr>
              <w:t>ND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6/04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NING AND CHAIN SURVEYING :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Equipment and accessories for chainin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Ranging – Purpose, signaling, direct and indirect ranging, Line ranger –features and use, </w:t>
            </w:r>
            <w:r>
              <w:rPr>
                <w:sz w:val="24"/>
                <w:szCs w:val="24"/>
              </w:rPr>
              <w:t>error due to incorrect ranging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Methods of chaining –Chaining on flat ground, Chaining on sloping ground –stepping method, Clinometer features and use, slope correction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Corrections to measured lengths due to-incorrect length, </w:t>
            </w:r>
            <w:r>
              <w:rPr>
                <w:sz w:val="24"/>
                <w:szCs w:val="24"/>
              </w:rPr>
              <w:t>temperature  variation, pull, sag, numeri</w:t>
            </w:r>
            <w:r>
              <w:rPr>
                <w:sz w:val="24"/>
                <w:szCs w:val="24"/>
              </w:rPr>
              <w:t xml:space="preserve">cal problem applying correction </w:t>
            </w:r>
            <w:r>
              <w:rPr>
                <w:sz w:val="24"/>
                <w:szCs w:val="24"/>
              </w:rPr>
              <w:t>CHAINING AND CHAIN SURVEYING :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Equipment and accessories for chaining</w:t>
            </w:r>
          </w:p>
          <w:p>
            <w:pPr>
              <w:pStyle w:val="style0"/>
              <w:jc w:val="left"/>
              <w:rPr/>
            </w:pPr>
            <w:r>
              <w:rPr>
                <w:sz w:val="24"/>
                <w:szCs w:val="24"/>
              </w:rPr>
              <w:t>2.2 Ranging – Purpose, signaling, direct and indirect ranging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nge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featur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correc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nging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2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Chain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la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oun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lop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ou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stepp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inomete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lop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648" w:hRule="atLeast"/>
        </w:trPr>
        <w:tc>
          <w:tcPr>
            <w:tcW w:w="630" w:type="dxa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9/04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 xml:space="preserve">  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t xml:space="preserve">.2.4 Setting perpendicular with chain &amp; tape, Chaining across different types of   </w:t>
            </w:r>
            <w:r>
              <w:rPr>
                <w:sz w:val="24"/>
                <w:szCs w:val="24"/>
              </w:rPr>
              <w:t>obstacles –Numerical problems on chaining across obstacles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Purpose of chain surveying, Its Principles, concept of field book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survey stations, base line, tie lines, Check lines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ranger –features and use, error due to incorrect ranging</w:t>
            </w:r>
          </w:p>
          <w:p>
            <w:pPr>
              <w:pStyle w:val="style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Methods of chaining –Chaining on flat ground, Chaining on sloping</w:t>
            </w:r>
            <w:r>
              <w:rPr>
                <w:sz w:val="24"/>
                <w:szCs w:val="24"/>
                <w:lang w:val="en-US"/>
              </w:rPr>
              <w:t xml:space="preserve"> ground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stepp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inomete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lop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</w:rPr>
              <w:t>2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Sett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pendicular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wi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ape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in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cros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  </w:t>
            </w:r>
            <w:r>
              <w:rPr>
                <w:rFonts w:hint="default"/>
                <w:sz w:val="24"/>
                <w:szCs w:val="24"/>
              </w:rPr>
              <w:t>obstac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ro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bstacles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2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iel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ok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Sel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tion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i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09" w:hRule="atLeast"/>
        </w:trPr>
        <w:tc>
          <w:tcPr>
            <w:tcW w:w="630" w:type="dxa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30/04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Offsets – Necessity, Perpendicular and Oblique offsets, Instruments for setting offset – Cross Staff, Optical Squar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2.8 Errors in chain surveying – compensating and accumulative errors causes &amp; remedies, Precautions to be taken during chain surveying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.2.4 Setting perpendicular with chain &amp; tape, Chaining across different types of   </w:t>
            </w:r>
            <w:r>
              <w:rPr>
                <w:sz w:val="24"/>
                <w:szCs w:val="24"/>
              </w:rPr>
              <w:t>obstacles –Numerical problems on chaining across obstacle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2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iel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ok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Sel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tion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i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2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fse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ecessity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erpendic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bliq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fset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fs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o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quare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</w:rPr>
              <w:t>2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ens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cumulativ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us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au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3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ULAR MEASUREMENT AND COMPAS SURVEYING :3.1 Measurement of angles with chain, </w:t>
            </w:r>
            <w:r>
              <w:rPr>
                <w:sz w:val="24"/>
                <w:szCs w:val="24"/>
              </w:rPr>
              <w:t>tape &amp; compass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3.2 Compass – Types, features, parts, merits &amp; demerits, testing &amp; adjustment of compas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Purpose of chain surveying, Its Principles, concept of field book.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survey stations, base line, tie lines, Check lines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 Offsets – Necessity, Perpendicular and Oblique offsets, Instruments for setting offset </w:t>
            </w:r>
            <w:r>
              <w:rPr>
                <w:sz w:val="24"/>
                <w:szCs w:val="24"/>
              </w:rPr>
              <w:t>– Cross Staff, Optical Square.</w:t>
            </w:r>
            <w:r>
              <w:rPr>
                <w:sz w:val="24"/>
                <w:szCs w:val="24"/>
              </w:rPr>
              <w:cr/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</w:rPr>
              <w:t>2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ens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cumulativ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us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au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en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:3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ai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p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>3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rt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r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merit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s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0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6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Designation of angles- concept of meridians – Magnetic, True, arbitrary; Concept of bearings – Whole circle bearing, </w:t>
            </w:r>
            <w:r>
              <w:rPr>
                <w:sz w:val="24"/>
                <w:szCs w:val="24"/>
              </w:rPr>
              <w:t>Quadrantal</w:t>
            </w:r>
            <w:r>
              <w:rPr>
                <w:sz w:val="24"/>
                <w:szCs w:val="24"/>
              </w:rPr>
              <w:t xml:space="preserve"> bearing, Reduced bearing, suitability of application, numerical problems on conversion of bearing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/>
            </w:pPr>
            <w:r>
              <w:rPr>
                <w:sz w:val="24"/>
                <w:szCs w:val="24"/>
              </w:rPr>
              <w:t>2.8 Errors in chain surveying – compensating and accumulative errors causes &amp; remedies, Precautions to be taken during chain surveying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:3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chai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p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rt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r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merit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s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3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sig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s-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ridia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c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u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bitrary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ho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rc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Quadra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duc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itabilit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ver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426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7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Use of compasses – setting in field-centering, leveling, taking readings, concepts of Fore bearing, Back Bearing, Numerical problems on computation of interior &amp;</w:t>
            </w:r>
            <w:r>
              <w:rPr>
                <w:sz w:val="24"/>
                <w:szCs w:val="24"/>
              </w:rPr>
              <w:t xml:space="preserve"> exterior angles from bearings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Effects of earth’s magnetism – dip of needle, magnetic declination, variation in declination, numerical problems on application of correction for declination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ANGULAR MEASUREMENT AND COMPAS SURVEYING :3.1 Measurement of angles with chain, tape &amp; compass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3.2 Compass – Types, features, parts, merits &amp; demerits, testing &amp; adjustment of compas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sig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s-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ridia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c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u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bitrary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ho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rc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Quadra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duc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itabilit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ver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3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ield-cente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c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i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xteri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3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ff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s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i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eed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ari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0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Errors in angle measurement with compass – sources &amp; remedies.</w:t>
              <w:cr/>
            </w:r>
            <w:r>
              <w:rPr>
                <w:sz w:val="24"/>
                <w:szCs w:val="24"/>
              </w:rPr>
              <w:t xml:space="preserve">3.7 Principles of traversing – open &amp; </w:t>
            </w:r>
            <w:r>
              <w:rPr>
                <w:sz w:val="24"/>
                <w:szCs w:val="24"/>
              </w:rPr>
              <w:t>closed traverse, Methods of traversing.</w:t>
              <w:cr/>
            </w:r>
            <w:r>
              <w:rPr>
                <w:sz w:val="24"/>
                <w:szCs w:val="24"/>
              </w:rPr>
              <w:t>3.8 Local attraction – causes, detection, errors,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 xml:space="preserve">3.3 Designation of angles- concept of meridians – Magnetic, True, arbitrary; Concept of bearings – Whole circle bearing, </w:t>
            </w:r>
            <w:r>
              <w:rPr>
                <w:sz w:val="24"/>
                <w:szCs w:val="24"/>
              </w:rPr>
              <w:t>Quadrant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aring, Reduced bearing, suitability of application, numerical problems on conversion of bearing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3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ield-cente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c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i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xteri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ff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s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i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eed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ari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3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us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,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602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rPr/>
            </w:pPr>
            <w:r>
              <w:t xml:space="preserve">  13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 xml:space="preserve">  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</w:t>
            </w:r>
            <w:r>
              <w:rPr>
                <w:sz w:val="24"/>
                <w:szCs w:val="24"/>
              </w:rPr>
              <w:t>, Numerical problems of application of correction due to local attraction.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3.9 Errors in compass surveying – sources &amp; remedie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Use of compasses – setting in field-centering, leveling, taking readings, concepts of Fore bearing, Back Bea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rical problems on computation of interior &amp; exterior angles from bearings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3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ff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s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i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eed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gnet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ari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lination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3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3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us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corrections</w:t>
            </w: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.</w:t>
            </w:r>
            <w:r>
              <w:rPr>
                <w:rFonts w:hint="default"/>
                <w:sz w:val="24"/>
                <w:szCs w:val="24"/>
              </w:rPr>
              <w:t>3.9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7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 Errors in compass surveying – sources &amp; </w:t>
            </w:r>
            <w:r>
              <w:rPr>
                <w:sz w:val="24"/>
                <w:szCs w:val="24"/>
              </w:rPr>
              <w:t>remedies.Plotting</w:t>
            </w:r>
            <w:r>
              <w:rPr>
                <w:sz w:val="24"/>
                <w:szCs w:val="24"/>
              </w:rPr>
              <w:t xml:space="preserve"> of traverse – check of closing error in closed &amp; open traverse, Bowdi</w:t>
            </w:r>
            <w:r>
              <w:rPr>
                <w:sz w:val="24"/>
                <w:szCs w:val="24"/>
              </w:rPr>
              <w:t>tch’s correction, Gales tabl</w:t>
            </w:r>
            <w:r>
              <w:rPr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READING CADASTRAL MAPS &amp; NOMENCLATURE:</w:t>
              <w:cr/>
            </w:r>
            <w:r>
              <w:rPr>
                <w:sz w:val="24"/>
                <w:szCs w:val="24"/>
              </w:rPr>
              <w:t>4.1 Study of direction, Scale, Grid Reference and Grid Square Study of Signs and Symbols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4.2 Cadastral Map Preparation Methodology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Effects of earth’s magnetism – dip of needle, magnetic declination, variation in declination, numerical problems on application of correction for declination</w:t>
            </w:r>
          </w:p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3.6 Errors in angle measurement with compass – sources &amp; remedie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3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us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corrections</w:t>
            </w: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.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.9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</w:rPr>
              <w:t>3.9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.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</w:t>
            </w:r>
            <w:r>
              <w:rPr>
                <w:rFonts w:hint="default"/>
                <w:sz w:val="24"/>
                <w:szCs w:val="24"/>
              </w:rPr>
              <w:t>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a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</w:t>
            </w:r>
            <w:r>
              <w:rPr>
                <w:rFonts w:hint="default"/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DASTR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OMENCLATURE:</w:t>
            </w:r>
            <w:r>
              <w:rPr>
                <w:rFonts w:hint="default"/>
                <w:sz w:val="24"/>
                <w:szCs w:val="24"/>
              </w:rPr>
              <w:t>4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ud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ir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ca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i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ferenc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i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quar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ud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g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ymbols</w:t>
            </w:r>
            <w:r>
              <w:rPr>
                <w:rFonts w:hint="default"/>
                <w:sz w:val="24"/>
                <w:szCs w:val="24"/>
              </w:rPr>
              <w:t>4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dastr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par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ology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0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0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Unique identification number of parcel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4.4 Positions of existing Control Points and its types</w:t>
            </w:r>
            <w:r>
              <w:rPr>
                <w:sz w:val="24"/>
                <w:szCs w:val="24"/>
              </w:rPr>
              <w:cr/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Adjacent Boundaries and Features, Topology Creation and verification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 Principles of traversing – open &amp; closed traverse, Methods of traversing.</w:t>
            </w:r>
          </w:p>
          <w:p>
            <w:pPr>
              <w:pStyle w:val="style0"/>
              <w:rPr/>
            </w:pPr>
            <w:r>
              <w:rPr>
                <w:sz w:val="24"/>
                <w:szCs w:val="24"/>
              </w:rPr>
              <w:t>3.8 Local attraction – causes, detection, errors,</w:t>
            </w:r>
            <w:r>
              <w:rPr>
                <w:sz w:val="24"/>
                <w:szCs w:val="24"/>
                <w:lang w:val="en-US"/>
              </w:rPr>
              <w:t xml:space="preserve"> correction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.</w:t>
            </w:r>
            <w:r>
              <w:rPr>
                <w:rFonts w:hint="default"/>
                <w:sz w:val="24"/>
                <w:szCs w:val="24"/>
              </w:rPr>
              <w:t>3.9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3.9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as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urc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medies.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</w:t>
            </w:r>
            <w:r>
              <w:rPr>
                <w:rFonts w:hint="default"/>
                <w:sz w:val="24"/>
                <w:szCs w:val="24"/>
              </w:rPr>
              <w:t>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a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</w:t>
            </w:r>
            <w:r>
              <w:rPr>
                <w:rFonts w:hint="default"/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DASTR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OMENCLATURE:</w:t>
            </w:r>
            <w:r>
              <w:rPr>
                <w:rFonts w:hint="default"/>
                <w:sz w:val="24"/>
                <w:szCs w:val="24"/>
              </w:rPr>
              <w:t>4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ud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ir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ca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i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ferenc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i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quar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ud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g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ymbols</w:t>
            </w:r>
            <w:r>
              <w:rPr>
                <w:rFonts w:hint="default"/>
                <w:sz w:val="24"/>
                <w:szCs w:val="24"/>
              </w:rPr>
              <w:t>4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dastr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par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ology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4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niq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dentif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be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rcel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4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si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xis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ro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4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ac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unda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log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e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ification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1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 TABLE SURVEYIN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1 Objectives, principles and use of plane table surveying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Instruments &amp; accessories used in plane table surveying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5.3 Methods of plane table surveying – (1) Radiation,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ppl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ttraction.</w:t>
            </w:r>
          </w:p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3.9 Errors in compass surveying – sources &amp; remedies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otting of traverse – check of closing error in closed &amp; open traverse, Bowditch’s correction, Gales tabl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DASTR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OMENCLATURE:</w:t>
            </w:r>
            <w:r>
              <w:rPr>
                <w:rFonts w:hint="default"/>
                <w:sz w:val="24"/>
                <w:szCs w:val="24"/>
              </w:rPr>
              <w:t>4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ud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ir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ca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i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ferenc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i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quar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ud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g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ymbols</w:t>
            </w:r>
            <w:r>
              <w:rPr>
                <w:rFonts w:hint="default"/>
                <w:sz w:val="24"/>
                <w:szCs w:val="24"/>
              </w:rPr>
              <w:t>4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dastr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par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ology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4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niq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dentif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be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rcel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4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si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xis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ro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4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ac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unda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log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e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5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bjectiv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5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cesso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5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1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diation,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166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4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Intersection, (3) Traversing, (4) Resection.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5.4 Statements of TWO POINT and THREE POINT PROBLEM.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Errors in plane table surveying and their corrections, precautions in plane table surveying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READING CADASTRAL MAPS &amp; NOMENCLATURE:</w:t>
            </w:r>
          </w:p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4.1 Study of direction, Scale, Grid Reference and Grid Square Study of Signs and Symbols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4.2 Cadastral Map Preparation Methodology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4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niqu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dentific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be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rcel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4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si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xis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ro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4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ac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unda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log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e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5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bjectiv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5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cesso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5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1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diation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(2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s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3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4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section.</w:t>
            </w:r>
            <w:r>
              <w:rPr>
                <w:rFonts w:hint="default"/>
                <w:sz w:val="24"/>
                <w:szCs w:val="24"/>
              </w:rPr>
              <w:t>5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te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W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RE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.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i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au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0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7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THEODOLITE SURVEYING AND TRAVERSING: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6.1 Purpose and def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inition of theodolite surveying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6.2 Transit theodolite- Description of features, component parts, Fundamental axes of a theodolite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Unique identification number of parcel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/>
            </w:pPr>
            <w:r>
              <w:rPr>
                <w:sz w:val="24"/>
                <w:szCs w:val="24"/>
              </w:rPr>
              <w:t>4.4 Positions of existing Control Points and its type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4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ac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unda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eatur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log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e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5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bjectiv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5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cessor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5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1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diation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(2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s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3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4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section.</w:t>
            </w:r>
            <w:r>
              <w:rPr>
                <w:rFonts w:hint="default"/>
                <w:sz w:val="24"/>
                <w:szCs w:val="24"/>
              </w:rPr>
              <w:t>5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te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W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RE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.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ir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au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in pr</w:t>
            </w:r>
            <w:r>
              <w:rPr>
                <w:rFonts w:hint="default"/>
                <w:sz w:val="24"/>
                <w:szCs w:val="24"/>
              </w:rPr>
              <w:t>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VERSING:</w:t>
            </w:r>
          </w:p>
          <w:p>
            <w:pPr>
              <w:pStyle w:val="style0"/>
              <w:jc w:val="left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1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urpos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i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2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-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featur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mpon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art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Fundame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xe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8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 xml:space="preserve">concept of 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 xml:space="preserve">, reading a 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, Temp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 xml:space="preserve">orary adjustment 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cr/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of theodolite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 xml:space="preserve">6.3 Concept of transiting 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Measurement of horizontal and vertical angles.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cr/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6.4 Measurement of magnetic bearings, deflection angle, direct angle, setting out angles, prolonging a straight line with theodolite, Errors in Theodolite observation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Adjacent Boundaries and Features, Topology Creation and verificatio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 TABLE SURVEYIN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1 Objectives, principles and use of plane table surveying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cr/>
            </w:r>
          </w:p>
          <w:p>
            <w:pPr>
              <w:pStyle w:val="style0"/>
              <w:rPr/>
            </w:pPr>
            <w:r>
              <w:rPr>
                <w:sz w:val="24"/>
                <w:szCs w:val="24"/>
              </w:rPr>
              <w:t>5.2 Instruments &amp; accessories used in plane table surveying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5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1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diation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(2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sec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3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4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section.</w:t>
            </w:r>
            <w:r>
              <w:rPr>
                <w:rFonts w:hint="default"/>
                <w:sz w:val="24"/>
                <w:szCs w:val="24"/>
              </w:rPr>
              <w:t>5.4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te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WO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RE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OI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.</w:t>
            </w: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ir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au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in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pr</w:t>
            </w:r>
            <w:r>
              <w:rPr>
                <w:rFonts w:hint="default"/>
                <w:sz w:val="24"/>
                <w:szCs w:val="24"/>
              </w:rPr>
              <w:t>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VERSING:</w:t>
            </w:r>
          </w:p>
          <w:p>
            <w:pPr>
              <w:pStyle w:val="style0"/>
              <w:jc w:val="center"/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1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urpos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i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2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-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featur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mpon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art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Fundame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xe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read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emp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rary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djust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3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horizo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tic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.</w:t>
            </w:r>
          </w:p>
          <w:p>
            <w:pPr>
              <w:pStyle w:val="style0"/>
              <w:jc w:val="center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4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agnetic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bearing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lec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irec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et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u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rolong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traigh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lin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with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Error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bservation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025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31/05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Methods of theodolite traversing with – inclined angle method, deflection angle method, bearing method, Plotting the traverse by coordinate method, Checks for open and closed traverse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Methods of plane table surveying – (1) Radiatio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2) Intersection, (3) Traversing, (4) Resection.</w:t>
            </w:r>
            <w:r>
              <w:rPr>
                <w:sz w:val="24"/>
                <w:szCs w:val="24"/>
              </w:rPr>
              <w:cr/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 Statements of TWO POINT and THREE POINT PROBLEM.</w:t>
            </w:r>
          </w:p>
          <w:p>
            <w:pPr>
              <w:pStyle w:val="style0"/>
              <w:jc w:val="left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Error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ir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rrection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au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in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pr</w:t>
            </w:r>
            <w:r>
              <w:rPr>
                <w:rFonts w:hint="default"/>
                <w:sz w:val="24"/>
                <w:szCs w:val="24"/>
              </w:rPr>
              <w:t>la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vey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VERSING:</w:t>
            </w:r>
          </w:p>
          <w:p>
            <w:pPr>
              <w:pStyle w:val="style0"/>
              <w:jc w:val="center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1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urpos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i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2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-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featur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mpon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art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Fundame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xe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read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emp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rary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djust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3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horizo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tic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.</w:t>
            </w:r>
          </w:p>
          <w:p>
            <w:pPr>
              <w:pStyle w:val="style0"/>
              <w:jc w:val="center"/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4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agnetic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bearing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lec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irec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et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u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rolong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traigh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lin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with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Error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bservations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</w:rPr>
              <w:t>6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odoli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clin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l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</w:t>
            </w:r>
            <w:r>
              <w:rPr>
                <w:rFonts w:hint="default"/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jc w:val="left"/>
              <w:rPr/>
            </w:pPr>
          </w:p>
          <w:p>
            <w:pPr>
              <w:pStyle w:val="style0"/>
              <w:jc w:val="left"/>
              <w:rPr/>
            </w:pPr>
          </w:p>
          <w:p>
            <w:pPr>
              <w:pStyle w:val="style0"/>
              <w:jc w:val="left"/>
              <w:rPr/>
            </w:pPr>
          </w:p>
          <w:p>
            <w:pPr>
              <w:pStyle w:val="style0"/>
              <w:jc w:val="left"/>
              <w:rPr/>
            </w:pP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620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3/06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 Traverse computation – consecutive coordinates, latitude and departure, Gale’s traverse table, Numerical problems on omitted measurement of lengths &amp; bearing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 in plane table surveying and their corrections, precautions in plane table surveying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VERSING:</w:t>
            </w:r>
          </w:p>
          <w:p>
            <w:pPr>
              <w:pStyle w:val="style0"/>
              <w:jc w:val="center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1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urpos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i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urvey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2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-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featur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mpon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arts,Fundame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xe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read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nier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emp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rary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djust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</w:p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3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horizo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tic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.</w:t>
            </w:r>
          </w:p>
          <w:p>
            <w:pPr>
              <w:pStyle w:val="style0"/>
              <w:jc w:val="left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4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agnetic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bearing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lec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irec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et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u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rolong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traigh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lin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with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Error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bservations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</w:rPr>
              <w:t>6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odoli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clin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l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</w:t>
            </w:r>
            <w:r>
              <w:rPr>
                <w:rFonts w:hint="default"/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6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secutiv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titud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partur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ale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mitt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ngth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710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4/06/21</w:t>
            </w:r>
          </w:p>
        </w:tc>
        <w:tc>
          <w:tcPr>
            <w:tcW w:w="683" w:type="dxa"/>
            <w:tcBorders/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 Closing error – adjustment of angular errors, adjustment of bearings, numerical problems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6.8 Balancing of traverse – Bowditch’s method, transit method, graphical method, axis method, calculation of area of closed traverse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jc w:val="left"/>
              <w:rPr/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6.2 Transit theodolite- Description of features, component parts, Fundamental axes of a theodolit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3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Concep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ransi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horizont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d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vertical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.</w:t>
            </w:r>
          </w:p>
          <w:p>
            <w:pPr>
              <w:pStyle w:val="style0"/>
              <w:jc w:val="left"/>
              <w:rPr/>
            </w:pP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6.4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easuremen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f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magnetic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bearing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eflectio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direc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ett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u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ngles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prolonging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a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straight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lin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with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,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Errors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in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Theodolite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 w:hAnsi="Times New Roman" w:hint="default"/>
                <w:color w:val="000000"/>
                <w:sz w:val="24"/>
                <w:szCs w:val="24"/>
              </w:rPr>
              <w:t>observations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6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odoli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clin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l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</w:t>
            </w:r>
            <w:r>
              <w:rPr>
                <w:rFonts w:hint="default"/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</w:rPr>
              <w:t>6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secutiv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titud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partur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ale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mitt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</w:t>
            </w:r>
            <w:r>
              <w:rPr>
                <w:rFonts w:hint="default"/>
                <w:sz w:val="24"/>
                <w:szCs w:val="24"/>
                <w:lang w:val="en-US"/>
              </w:rPr>
              <w:t>f lengths and bearing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6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6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lanc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nsi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aph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50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7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LING AND CONTOURING :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Definition and Purpose and types of leveling– concepts of level surface, Horizontal surface, vertical surface, datum, R. L., B.M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 xml:space="preserve">7.2 Instruments used for leveling, concepts of line of collimation, axis of </w:t>
            </w:r>
            <w:r>
              <w:rPr>
                <w:sz w:val="24"/>
                <w:szCs w:val="24"/>
              </w:rPr>
              <w:t>bubble tube, axis of telescope, Vertical axi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rFonts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 xml:space="preserve">6.3 Concept of transiting 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Measurement of horizontal and vertical angles</w:t>
            </w:r>
          </w:p>
          <w:p>
            <w:pPr>
              <w:pStyle w:val="style0"/>
              <w:jc w:val="center"/>
              <w:rPr/>
            </w:pPr>
            <w:r>
              <w:rPr>
                <w:rFonts w:cs="Times New Roman" w:eastAsia="Times New Roman" w:hAnsi="Times New Roman"/>
                <w:color w:val="000000"/>
                <w:sz w:val="24"/>
                <w:szCs w:val="24"/>
              </w:rPr>
              <w:t>6.4 Measurement of magnetic bearings, deflection angl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6.5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odoli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clin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lec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h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heck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pe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</w:t>
            </w:r>
            <w:r>
              <w:rPr>
                <w:rFonts w:hint="default"/>
                <w:sz w:val="24"/>
                <w:szCs w:val="24"/>
                <w:lang w:val="en-US"/>
              </w:rPr>
              <w:t>e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</w:rPr>
              <w:t>6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secutiv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titud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partur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ale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mitt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</w:t>
            </w:r>
            <w:r>
              <w:rPr>
                <w:rFonts w:hint="default"/>
                <w:sz w:val="24"/>
                <w:szCs w:val="24"/>
                <w:lang w:val="en-US"/>
              </w:rPr>
              <w:t>f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length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nd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bearing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6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>6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lanc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nsi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aph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ini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orizo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atum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.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.M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axis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482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0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 xml:space="preserve">   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Levelling staff – Temporary adjustments of level, taking reading with level, concept of bench mark, BS, IS, FS, CP, HI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6.5 Methods of theodolite traversing with – inclined angle method, deflection angle method, bearing method, Plotting the traverse by coordinate method, Checks for open and closed travers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6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secutiv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ordinat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titud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partur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ale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b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mitt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asure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</w:t>
            </w:r>
            <w:r>
              <w:rPr>
                <w:rFonts w:hint="default"/>
                <w:sz w:val="24"/>
                <w:szCs w:val="24"/>
                <w:lang w:val="en-US"/>
              </w:rPr>
              <w:t>f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length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nd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bear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6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>6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lanc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nsi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aph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: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ini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orizo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atum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.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.M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xi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1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/>
            </w:pPr>
            <w:r>
              <w:t>7.4 Field data entry – level Book – height of collimation method and Rise &amp; Fall method, comparison, Numerical problems on reduction of levels applying both methods, Arithmetic checks</w:t>
            </w:r>
          </w:p>
          <w:p>
            <w:pPr>
              <w:pStyle w:val="style0"/>
              <w:rPr/>
            </w:pPr>
            <w:r>
              <w:t>.</w:t>
            </w:r>
            <w:r>
              <w:cr/>
            </w:r>
            <w:r>
              <w:t>7.5 Effects of curvature and refraction, numerical problems on application of correction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6.6 Traverse computation – consecutive coordinates, latitude and departure, Gale’s traverse table, Numerical problems on omitted measurement of lengths &amp; bearing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6.7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gula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rror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aring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</w:t>
            </w:r>
            <w:r>
              <w:rPr>
                <w:rFonts w:hint="default"/>
                <w:sz w:val="24"/>
                <w:szCs w:val="24"/>
              </w:rPr>
              <w:t>6.8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alanc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nsi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aph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: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ini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orizo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atum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.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.M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xis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n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7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 Reciprocal leveling – principles, methods, numerical problems, precise levelin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t>7.7 Errors in leveling and precautions, Permanent and temporary adjustments of different types of levels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6.7 Closing error – adjustment of angular errors, adjustment of bearings, numerical problems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6.8 Balancing of travers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nsi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aph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: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ini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orizo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atum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.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.M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xi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n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owditch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nsi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graph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lo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verse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: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ini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orizo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atum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.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.M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xi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8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/>
            </w:pPr>
            <w:r>
              <w:t>7.8 Definitions, concepts and characteristics of contours.</w:t>
            </w:r>
          </w:p>
          <w:p>
            <w:pPr>
              <w:pStyle w:val="style0"/>
              <w:rPr/>
            </w:pPr>
            <w:r>
              <w:t>7.9 Methods of contourin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ting</w:t>
            </w:r>
            <w:r>
              <w:rPr>
                <w:sz w:val="24"/>
                <w:szCs w:val="24"/>
              </w:rPr>
              <w:t xml:space="preserve"> contour maps Interpretation of contour maps, </w:t>
            </w:r>
            <w:r>
              <w:rPr>
                <w:sz w:val="24"/>
                <w:szCs w:val="24"/>
              </w:rPr>
              <w:t>toposheets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0"/>
              <w:rPr/>
            </w:pPr>
            <w:r>
              <w:rPr>
                <w:sz w:val="24"/>
                <w:szCs w:val="24"/>
              </w:rPr>
              <w:t xml:space="preserve">7.10 Use of contour maps on civil engineering projects – drawing </w:t>
            </w:r>
            <w:r>
              <w:rPr>
                <w:sz w:val="24"/>
                <w:szCs w:val="24"/>
              </w:rPr>
              <w:t>crosssections</w:t>
            </w:r>
            <w:r>
              <w:rPr>
                <w:sz w:val="24"/>
                <w:szCs w:val="24"/>
              </w:rPr>
              <w:t xml:space="preserve"> from contour maps, </w:t>
            </w:r>
            <w:r>
              <w:rPr>
                <w:sz w:val="24"/>
                <w:szCs w:val="24"/>
              </w:rPr>
              <w:t>locating proposal routes of roads / railway / canal on a contour map,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Bowditch’s method, transit method, graphical method, axis method, calculation of area of closed traverse.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fini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urpo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yp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orizont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urfac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atum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.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.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.M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xis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correctio</w:t>
            </w:r>
            <w:r>
              <w:rPr>
                <w:rFonts w:hint="default"/>
                <w:lang w:val="en-US"/>
              </w:rPr>
              <w:t>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 xml:space="preserve"> cros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</w:t>
            </w:r>
            <w:r>
              <w:rPr>
                <w:rFonts w:hint="default"/>
                <w:sz w:val="24"/>
                <w:szCs w:val="24"/>
                <w:lang w:val="en-US"/>
              </w:rPr>
              <w:t>p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1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utation</w:t>
            </w:r>
            <w:r>
              <w:rPr>
                <w:sz w:val="24"/>
                <w:szCs w:val="24"/>
              </w:rPr>
              <w:t xml:space="preserve"> of volume of earthwork from contour map for simple structure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1 Map Interpretation: Interpret Human and Economic Activities (i.e.: Settlement, Communication, Land use etc.), Interpret Physical landform (i.e.: 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Relief, Drainage Pattern etc.), Problem Solving and Decision Making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LING AND CONTOURING :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Definition and Purpose and types of leveling– concepts of level surface, Horizontal surface, vertical surface, datum, R. L., B.M.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stru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in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llim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ubb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ub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xi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lescop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ert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axis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</w:t>
            </w:r>
            <w:r>
              <w:rPr>
                <w:rFonts w:hint="default"/>
                <w:lang w:val="en-US"/>
              </w:rPr>
              <w:t>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  <w:r>
              <w:rPr>
                <w:rFonts w:hint="default"/>
                <w:sz w:val="24"/>
                <w:szCs w:val="24"/>
              </w:rPr>
              <w:t xml:space="preserve"> cross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wor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ructure.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1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uma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conom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tivit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lement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mun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hys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for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lie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inag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tter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lv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i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king</w:t>
            </w:r>
          </w:p>
          <w:p>
            <w:pPr>
              <w:pStyle w:val="style0"/>
              <w:jc w:val="left"/>
              <w:rPr/>
            </w:pP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4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 OF AREA &amp; VOLUME: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8.1 Determination of areas, computation of areas from plan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7.2 Instruments used for leveling, concepts of line of collimation, axis of bubble tube, axis of telescope, Vertical axi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3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af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emporar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djustmen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ak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ad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wit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cep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ench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rk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P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I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</w:t>
            </w:r>
            <w:r>
              <w:rPr>
                <w:rFonts w:hint="default"/>
                <w:lang w:val="en-US"/>
              </w:rPr>
              <w:t>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oss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wor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ructure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7.1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uma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conom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tivit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lement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mun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hys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for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lie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inag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tter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lv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i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king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:</w:t>
            </w:r>
            <w:r>
              <w:rPr>
                <w:rFonts w:hint="default"/>
                <w:sz w:val="24"/>
                <w:szCs w:val="24"/>
              </w:rPr>
              <w:t>8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rmi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5/06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 Calculation of area by using ordinate rule, trapezoidal rule, Simpson’s rule.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7.3 Levelling staff – Temporary adjustments of level, taking reading with level, concept of bench mark, BS, IS, FS, CP, HI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</w:rPr>
              <w:t>7.4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iel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ata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nt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o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–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heigh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llim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is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&amp;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Fal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mparis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duc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y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both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rithmetic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ecks</w:t>
            </w:r>
          </w:p>
          <w:p>
            <w:pPr>
              <w:pStyle w:val="style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</w:t>
            </w:r>
            <w:r>
              <w:rPr>
                <w:rFonts w:hint="default"/>
                <w:lang w:val="en-US"/>
              </w:rPr>
              <w:t>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oss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wor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ructure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1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uma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conom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tivit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lement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mun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hys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for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lie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inag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tter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lv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i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king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:</w:t>
            </w:r>
            <w:r>
              <w:rPr>
                <w:rFonts w:hint="default"/>
                <w:sz w:val="24"/>
                <w:szCs w:val="24"/>
              </w:rPr>
              <w:t>8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rmi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8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pezoid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son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28/06/21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438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7.4 Field data entry – level Book – height of collimation method and Rise &amp; Fall method, comparison</w:t>
            </w:r>
          </w:p>
          <w:bookmarkStart w:id="0" w:name="_GoBack"/>
          <w:bookmarkEnd w:id="0"/>
        </w:tc>
        <w:tc>
          <w:tcPr>
            <w:tcW w:w="408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.</w:t>
            </w: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</w:t>
            </w:r>
            <w:r>
              <w:rPr>
                <w:rFonts w:hint="default"/>
                <w:lang w:val="en-US"/>
              </w:rPr>
              <w:t>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oss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wor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ructure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1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uma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conom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tivit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lement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mun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hys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for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lie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inag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tter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lv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i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king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:</w:t>
            </w:r>
            <w:r>
              <w:rPr>
                <w:rFonts w:hint="default"/>
                <w:sz w:val="24"/>
                <w:szCs w:val="24"/>
              </w:rPr>
              <w:t>8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rmi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8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pezoid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son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.</w:t>
            </w:r>
          </w:p>
        </w:tc>
        <w:tc>
          <w:tcPr>
            <w:tcW w:w="1184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683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CLASS TEST</w:t>
            </w:r>
          </w:p>
        </w:tc>
        <w:tc>
          <w:tcPr>
            <w:tcW w:w="2438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84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14760" w:type="dxa"/>
            <w:gridSpan w:val="9"/>
            <w:tcBorders/>
          </w:tcPr>
          <w:p>
            <w:pPr>
              <w:pStyle w:val="style0"/>
              <w:jc w:val="center"/>
              <w:rPr/>
            </w:pPr>
            <w:r>
              <w:t xml:space="preserve">Academic </w:t>
            </w:r>
            <w:r>
              <w:t>calander</w:t>
            </w:r>
            <w:r>
              <w:t xml:space="preserve"> revised</w:t>
            </w:r>
            <w:r>
              <w:t xml:space="preserve"> and attendance close date extended </w:t>
            </w:r>
            <w:r>
              <w:t>upto</w:t>
            </w:r>
            <w:r>
              <w:t xml:space="preserve"> 31 </w:t>
            </w:r>
            <w:r>
              <w:t>july</w:t>
            </w: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1/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t xml:space="preserve">7.4 Field data entry – level Book – height of collimation method and Rise &amp; Fall method, comparison, </w:t>
            </w:r>
          </w:p>
        </w:tc>
        <w:tc>
          <w:tcPr>
            <w:tcW w:w="2438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/>
            </w:pPr>
            <w:r>
              <w:t>Numerical problems on reduction of levels applying both methods, Arithmetic checks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5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ffec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urvature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refraction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numerical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oblem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pplicatio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rrectio</w:t>
            </w:r>
            <w:r>
              <w:rPr>
                <w:rFonts w:hint="default"/>
                <w:lang w:val="en-US"/>
              </w:rPr>
              <w:t>n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oss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wor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ructure.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7.1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uma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conom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tivit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lement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mun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hys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for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lie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inag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tter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lv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i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king</w:t>
            </w:r>
          </w:p>
          <w:p>
            <w:pPr>
              <w:pStyle w:val="style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:</w:t>
            </w:r>
            <w:r>
              <w:rPr>
                <w:rFonts w:hint="default"/>
                <w:sz w:val="24"/>
                <w:szCs w:val="24"/>
              </w:rPr>
              <w:t>8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rmi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8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pezoid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son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2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/>
            </w:pPr>
            <w:r>
              <w:t xml:space="preserve"> </w:t>
            </w:r>
            <w:r>
              <w:t>Numerical problems on reduction of levels applying both methods, Arithmetic checks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t>7.5 Effects of curvature and refraction, numerical problems on application of correction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t>7.5 Effects of curvature and refraction, numerical problems on application of correction</w:t>
            </w:r>
          </w:p>
        </w:tc>
        <w:tc>
          <w:tcPr>
            <w:tcW w:w="4080" w:type="dxa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7.6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cipro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inciple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ethod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numer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eci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eveling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</w:rPr>
              <w:t>7.7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Error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in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ing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recau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Perman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emporary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djustmen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ifferent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type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level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8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Definitions,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cept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and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haracteristic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s.</w:t>
            </w:r>
          </w:p>
          <w:p>
            <w:pPr>
              <w:pStyle w:val="style0"/>
              <w:rPr/>
            </w:pPr>
            <w:r>
              <w:rPr>
                <w:rFonts w:hint="default"/>
              </w:rPr>
              <w:t>7.9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Methods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of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contouring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plot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oposheets</w:t>
            </w:r>
            <w:r>
              <w:rPr>
                <w:rFonts w:hint="default"/>
                <w:sz w:val="24"/>
                <w:szCs w:val="24"/>
              </w:rPr>
              <w:t>.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7.10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ivi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ngineer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ject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–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w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rosssection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ocat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pos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ut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oad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ailwa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n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</w:p>
          <w:p>
            <w:pPr>
              <w:pStyle w:val="style0"/>
              <w:rPr/>
            </w:pPr>
            <w:r>
              <w:rPr>
                <w:rFonts w:hint="default"/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arthwork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ntou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or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l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tructure.</w:t>
            </w:r>
          </w:p>
          <w:p>
            <w:pPr>
              <w:pStyle w:val="style0"/>
              <w:jc w:val="center"/>
              <w:rPr/>
            </w:pPr>
            <w:r>
              <w:rPr>
                <w:rFonts w:hint="default"/>
                <w:sz w:val="24"/>
                <w:szCs w:val="24"/>
              </w:rPr>
              <w:t>7.1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p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ation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Huma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conomic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ctivitie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ettlement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munication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Interpret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hysic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landfor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(i.e.: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elief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rainag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atter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etc.)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roble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olv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nd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cis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Making</w:t>
            </w:r>
          </w:p>
          <w:p>
            <w:pPr>
              <w:pStyle w:val="style0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&amp;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VOLUME:</w:t>
            </w:r>
            <w:r>
              <w:rPr>
                <w:rFonts w:hint="default"/>
                <w:sz w:val="24"/>
                <w:szCs w:val="24"/>
              </w:rPr>
              <w:t>8.1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Determin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omput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from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plan</w:t>
            </w:r>
          </w:p>
          <w:p>
            <w:pPr>
              <w:pStyle w:val="style0"/>
              <w:jc w:val="left"/>
              <w:rPr/>
            </w:pPr>
            <w:r>
              <w:rPr>
                <w:rFonts w:hint="default"/>
                <w:sz w:val="24"/>
                <w:szCs w:val="24"/>
              </w:rPr>
              <w:t>8.2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Calculation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f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area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by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using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ordinate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trapezoidal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,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Simpson’s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rule.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5/08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 Reciprocal leveling – principles, methods, numerical problems, precise leveling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 Reciprocal leveling – principles, methods, numerical problems, precise leveling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8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t>7.7 Errors in leveling and precautions, Permanent and temporary adjustments of different types of level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t>7.7 Errors in leveling and precautions, Permanent and temporary adjustments of different types of level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left"/>
              <w:rPr/>
            </w:pP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09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t>7.8 Definitions, concepts and characteristics of contour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t>7.8 Definitions, concepts and characteristics of contour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5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rPr/>
            </w:pPr>
            <w:r>
              <w:t>7.9 Methods of contouring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tting contour maps Interpretation of contour maps, </w:t>
            </w:r>
            <w:r>
              <w:rPr>
                <w:sz w:val="24"/>
                <w:szCs w:val="24"/>
              </w:rPr>
              <w:t>toposheet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rPr/>
            </w:pPr>
            <w:r>
              <w:t>7.9 Methods of contouring</w:t>
            </w:r>
          </w:p>
          <w:p>
            <w:pPr>
              <w:pStyle w:val="style0"/>
              <w:rPr/>
            </w:pPr>
            <w:r>
              <w:rPr>
                <w:sz w:val="24"/>
                <w:szCs w:val="24"/>
              </w:rPr>
              <w:t xml:space="preserve">plotting contour maps Interpretation of contour maps, </w:t>
            </w:r>
            <w:r>
              <w:rPr>
                <w:sz w:val="24"/>
                <w:szCs w:val="24"/>
              </w:rPr>
              <w:t>toposheet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6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10 Use of contour maps on civil engineering projects – drawing cros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tions from contour maps, locating proposal routes of roads / railway / canal on a contour map,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7.10 Use of contour maps on civil engineering projects – drawing cros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tions from contour maps, locating proposal routes of roads / railway / canal on a contour map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left"/>
              <w:rPr>
                <w:lang w:val="en-US"/>
              </w:rPr>
            </w:pPr>
          </w:p>
          <w:p>
            <w:pPr>
              <w:pStyle w:val="style0"/>
              <w:jc w:val="left"/>
              <w:rPr>
                <w:lang w:val="en-US"/>
              </w:rPr>
            </w:pPr>
          </w:p>
          <w:p>
            <w:pPr>
              <w:pStyle w:val="style0"/>
              <w:jc w:val="left"/>
              <w:rPr/>
            </w:pPr>
            <w:r>
              <w:rPr>
                <w:lang w:val="en-US"/>
              </w:rPr>
              <w:t xml:space="preserve">                                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19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 of volume of earthwork from contour map for simple structure</w:t>
            </w:r>
          </w:p>
        </w:tc>
        <w:tc>
          <w:tcPr>
            <w:tcW w:w="2438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 of volume of earthwork from contour map for simple structur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210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2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1 Map Interpretation: Interpret Human and Economic Activities (i.e.: Settlement, Communication, Land </w:t>
            </w:r>
            <w:r>
              <w:rPr>
                <w:sz w:val="24"/>
                <w:szCs w:val="24"/>
              </w:rPr>
              <w:t xml:space="preserve">use etc.), Interpret Physical landform (i.e.: 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Relief, Drainage Pattern etc.), Problem Solving and Decision Making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 xml:space="preserve">7.11 Map Interpretation: Interpret Human and Economic Activities (i.e.: Settlement, Communication, </w:t>
            </w:r>
            <w:r>
              <w:rPr>
                <w:sz w:val="24"/>
                <w:szCs w:val="24"/>
              </w:rPr>
              <w:t xml:space="preserve">Land use etc.), Interpret Physical landform (i.e.: 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Relief, Drainage Pattern etc.), Problem Solving and Decision Making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</w:p>
          <w:p>
            <w:pPr>
              <w:pStyle w:val="style0"/>
              <w:jc w:val="left"/>
              <w:rPr/>
            </w:pPr>
          </w:p>
          <w:p>
            <w:pPr>
              <w:pStyle w:val="style0"/>
              <w:jc w:val="left"/>
              <w:rPr/>
            </w:pPr>
          </w:p>
          <w:p>
            <w:pPr>
              <w:pStyle w:val="style0"/>
              <w:jc w:val="left"/>
              <w:rPr/>
            </w:pPr>
          </w:p>
          <w:p>
            <w:pPr>
              <w:pStyle w:val="style0"/>
              <w:jc w:val="left"/>
              <w:rPr/>
            </w:pPr>
            <w:r>
              <w:rPr>
                <w:lang w:val="en-US"/>
              </w:rPr>
              <w:t xml:space="preserve">                               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3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 OF AREA &amp; VOLUME: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8.1 Determination of areas, computation of areas from plans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left"/>
              <w:rPr/>
            </w:pPr>
            <w:r>
              <w:rPr>
                <w:sz w:val="24"/>
                <w:szCs w:val="24"/>
              </w:rPr>
              <w:t>COMPUTATION OF AREA &amp; VOLUME:</w:t>
              <w:cr/>
            </w:r>
            <w:r>
              <w:rPr>
                <w:sz w:val="24"/>
                <w:szCs w:val="24"/>
              </w:rPr>
              <w:t>8.1 Determination of areas, computation of areas from plans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764" w:hRule="atLeast"/>
        </w:trPr>
        <w:tc>
          <w:tcPr>
            <w:tcW w:w="630" w:type="dxa"/>
            <w:vMerge w:val="restart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6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.2 Calculation of area by using ordinate rule, trapezoidal rule, Simpson’s rule</w:t>
            </w: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szCs w:val="24"/>
              </w:rPr>
              <w:t>8.2 Calculation of area by using ordinate rule, trapezoidal rule, Simpson’s rule</w:t>
            </w: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Nil</w:t>
            </w: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086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t>29/07/21</w:t>
            </w:r>
          </w:p>
        </w:tc>
        <w:tc>
          <w:tcPr>
            <w:tcW w:w="683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1</w:t>
            </w:r>
          </w:p>
        </w:tc>
        <w:tc>
          <w:tcPr>
            <w:tcW w:w="2620" w:type="dxa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8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vMerge w:val="restart"/>
            <w:tcBorders/>
          </w:tcPr>
          <w:p>
            <w:pPr>
              <w:pStyle w:val="style0"/>
              <w:jc w:val="center"/>
              <w:rPr/>
            </w:pPr>
            <w:r>
              <w:t>30/07/21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  <w:r>
              <w:t>2</w:t>
            </w:r>
          </w:p>
        </w:tc>
        <w:tc>
          <w:tcPr>
            <w:tcW w:w="2620" w:type="dxa"/>
            <w:vMerge w:val="restart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84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9" w:hRule="atLeast"/>
        </w:trPr>
        <w:tc>
          <w:tcPr>
            <w:tcW w:w="63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135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683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/>
            </w:pPr>
          </w:p>
        </w:tc>
        <w:tc>
          <w:tcPr>
            <w:tcW w:w="2620" w:type="dxa"/>
            <w:vMerge w:val="continue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4080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184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08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967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sectPr>
      <w:headerReference w:type="default" r:id="rId2"/>
      <w:footerReference w:type="default" r:id="rId3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>
        <w:color w:val="000000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color w:val="000000"/>
        <w:sz w:val="24"/>
        <w:szCs w:val="24"/>
      </w:rPr>
    </w:pP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BHUBANANANDA ODISHA SCHOOL OF ENGINEERING, CUTTACK</w:t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DEPARTMENT OF CIVIL ENGINEERING</w:t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96f4b55-e02c-497f-85dc-9827c6344b2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f401408-5b05-464a-a2e0-9814d8d269c1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100">
    <w:basedOn w:val="style105"/>
    <w:next w:val="style4100"/>
    <w:pPr>
      <w:spacing w:after="0" w:lineRule="auto" w:line="240"/>
    </w:pPr>
    <w:rPr/>
    <w:tblPr>
      <w:tblStyleRowBandSize w:val="1"/>
      <w:tblStyleColBandSize w:val="1"/>
    </w:tblPr>
    <w:tcPr>
      <w:tcBorders/>
    </w:tcPr>
  </w:style>
  <w:style w:type="table" w:customStyle="1" w:styleId="style4101">
    <w:basedOn w:val="style105"/>
    <w:next w:val="style4101"/>
    <w:pPr/>
    <w:rPr/>
    <w:tblPr>
      <w:tblStyleRowBandSize w:val="1"/>
      <w:tblStyleColBandSize w:val="1"/>
      <w:tblCellMar>
        <w:left w:w="115" w:type="dxa"/>
        <w:right w:w="115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neqXBvPuGgGBBphZ/5ZNwhxPw==">AMUW2mVyT3on45YLCVEuy+Ay+YKm9z9MFt1p1WpQl4JRgubWb+wdn0wBkIn3ol2sqq/aZ1dh1VHKWlciVP8rPTbWs01P0Mv6sGgJSQRDXUvWiczW5eTQi3gUtJqeLClZIG3jZpxLsJ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52631-2A1A-46CA-AF3E-CF83FFB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080</Words>
  <Pages>10</Pages>
  <Characters>31205</Characters>
  <Application>WPS Office</Application>
  <DocSecurity>0</DocSecurity>
  <Paragraphs>740</Paragraphs>
  <ScaleCrop>false</ScaleCrop>
  <LinksUpToDate>false</LinksUpToDate>
  <CharactersWithSpaces>3630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03T09:00:00Z</dcterms:created>
  <dc:creator>HP</dc:creator>
  <lastModifiedBy>RMX1911</lastModifiedBy>
  <dcterms:modified xsi:type="dcterms:W3CDTF">2021-08-03T16:52:5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